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D00E" w14:textId="645BB9EA" w:rsidR="0006292E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="0006292E" w:rsidRPr="005A49C0">
        <w:rPr>
          <w:rFonts w:ascii="Arial" w:hAnsi="Arial" w:cs="Arial"/>
          <w:sz w:val="22"/>
        </w:rPr>
        <w:t xml:space="preserve">                                                         </w:t>
      </w:r>
      <w:r w:rsidR="0006292E" w:rsidRPr="005A49C0">
        <w:rPr>
          <w:rFonts w:ascii="Arial" w:hAnsi="Arial" w:cs="Arial"/>
          <w:i/>
          <w:sz w:val="22"/>
        </w:rPr>
        <w:t xml:space="preserve">Załącznik nr </w:t>
      </w:r>
      <w:r w:rsidR="009D25D1" w:rsidRPr="005A49C0">
        <w:rPr>
          <w:rFonts w:ascii="Arial" w:hAnsi="Arial" w:cs="Arial"/>
          <w:i/>
          <w:sz w:val="22"/>
        </w:rPr>
        <w:t>3</w:t>
      </w:r>
      <w:r w:rsidR="0006292E" w:rsidRPr="005A49C0">
        <w:rPr>
          <w:rFonts w:ascii="Arial" w:hAnsi="Arial" w:cs="Arial"/>
          <w:i/>
          <w:sz w:val="22"/>
        </w:rPr>
        <w:t xml:space="preserve"> </w:t>
      </w:r>
    </w:p>
    <w:p w14:paraId="6C1597EE" w14:textId="1F8C6388" w:rsidR="003448FD" w:rsidRPr="005A49C0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                    </w:t>
      </w:r>
      <w:r w:rsidR="0006292E" w:rsidRPr="005A49C0">
        <w:rPr>
          <w:rFonts w:ascii="Arial" w:hAnsi="Arial" w:cs="Arial"/>
          <w:sz w:val="22"/>
        </w:rPr>
        <w:t xml:space="preserve">          </w:t>
      </w:r>
      <w:r w:rsidRPr="005A49C0">
        <w:rPr>
          <w:rFonts w:ascii="Arial" w:hAnsi="Arial" w:cs="Arial"/>
          <w:sz w:val="22"/>
        </w:rPr>
        <w:t>……………………………………..</w:t>
      </w:r>
    </w:p>
    <w:p w14:paraId="137282F8" w14:textId="5B2CC18C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</w:t>
      </w:r>
      <w:r w:rsidR="00BC198E">
        <w:rPr>
          <w:rFonts w:ascii="Arial" w:hAnsi="Arial" w:cs="Arial"/>
          <w:sz w:val="22"/>
        </w:rPr>
        <w:t xml:space="preserve">         </w:t>
      </w:r>
      <w:r w:rsidRPr="005A49C0">
        <w:rPr>
          <w:rFonts w:ascii="Arial" w:hAnsi="Arial" w:cs="Arial"/>
          <w:i/>
          <w:sz w:val="22"/>
        </w:rPr>
        <w:t>(miejscowość, data)</w:t>
      </w:r>
    </w:p>
    <w:p w14:paraId="315FFD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14DE3D3C" w14:textId="77777777" w:rsidR="00E54192" w:rsidRDefault="00D5033B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E54192" w:rsidRPr="001469E9">
        <w:rPr>
          <w:rFonts w:ascii="Arial" w:hAnsi="Arial" w:cs="Arial"/>
          <w:b/>
          <w:sz w:val="22"/>
        </w:rPr>
        <w:t xml:space="preserve">Prokuratura </w:t>
      </w:r>
      <w:r w:rsidR="00E54192">
        <w:rPr>
          <w:rFonts w:ascii="Arial" w:hAnsi="Arial" w:cs="Arial"/>
          <w:b/>
          <w:sz w:val="22"/>
        </w:rPr>
        <w:t>Okręgowa</w:t>
      </w:r>
    </w:p>
    <w:p w14:paraId="2CDFE2F7" w14:textId="56772844" w:rsidR="00E54192" w:rsidRDefault="00E61CC5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</w:t>
      </w:r>
      <w:r w:rsidR="00E54192" w:rsidRPr="001469E9">
        <w:rPr>
          <w:rFonts w:ascii="Arial" w:hAnsi="Arial" w:cs="Arial"/>
          <w:b/>
          <w:sz w:val="22"/>
        </w:rPr>
        <w:t xml:space="preserve">w </w:t>
      </w:r>
      <w:r w:rsidR="00E54192">
        <w:rPr>
          <w:rFonts w:ascii="Arial" w:hAnsi="Arial" w:cs="Arial"/>
          <w:b/>
          <w:sz w:val="22"/>
        </w:rPr>
        <w:t>Olsztynie</w:t>
      </w:r>
    </w:p>
    <w:p w14:paraId="45750946" w14:textId="2412F21A" w:rsidR="00D5033B" w:rsidRPr="005A49C0" w:rsidRDefault="00D5033B" w:rsidP="00E54192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35F1A08B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11A8B8D5" w14:textId="77777777" w:rsidR="00D5033B" w:rsidRPr="005A49C0" w:rsidRDefault="00D5033B" w:rsidP="005A49C0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 xml:space="preserve">Wniosek o </w:t>
      </w:r>
      <w:r w:rsidR="00830A1F" w:rsidRPr="005A49C0">
        <w:rPr>
          <w:rFonts w:ascii="Arial" w:hAnsi="Arial" w:cs="Arial"/>
          <w:b/>
          <w:sz w:val="22"/>
        </w:rPr>
        <w:t>dokonanie darowizny</w:t>
      </w:r>
      <w:r w:rsidRPr="005A49C0">
        <w:rPr>
          <w:rFonts w:ascii="Arial" w:hAnsi="Arial" w:cs="Arial"/>
          <w:b/>
          <w:sz w:val="22"/>
        </w:rPr>
        <w:t xml:space="preserve"> składników rzeczowych majątku ruchomego</w:t>
      </w:r>
    </w:p>
    <w:p w14:paraId="10C79009" w14:textId="77777777" w:rsidR="00D5033B" w:rsidRPr="005A49C0" w:rsidRDefault="00D5033B" w:rsidP="005A49C0">
      <w:pPr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52ED55C7" w14:textId="77777777" w:rsidR="00D5033B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Nazwa, siedziba i adres Wnioskodawcy</w:t>
      </w:r>
    </w:p>
    <w:p w14:paraId="0D97EA03" w14:textId="2DDE7CF8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207A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Adres e-mail</w:t>
      </w:r>
    </w:p>
    <w:p w14:paraId="2EE2C788" w14:textId="2EFC0A9A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4D0D7888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Telefon kontaktowy</w:t>
      </w:r>
    </w:p>
    <w:p w14:paraId="613AC558" w14:textId="40E0DF1C" w:rsidR="00603010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0BC84C9C" w14:textId="049A66AD" w:rsidR="007B4FC6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</w:t>
      </w:r>
      <w:r w:rsidR="00460001" w:rsidRPr="005A49C0">
        <w:rPr>
          <w:rFonts w:ascii="Arial" w:hAnsi="Arial" w:cs="Arial"/>
          <w:sz w:val="22"/>
        </w:rPr>
        <w:t>skazanie składnika(-ów) rzeczowego</w:t>
      </w:r>
      <w:r w:rsidRPr="005A49C0">
        <w:rPr>
          <w:rFonts w:ascii="Arial" w:hAnsi="Arial" w:cs="Arial"/>
          <w:sz w:val="22"/>
        </w:rPr>
        <w:t>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 xml:space="preserve">) majątku ruchomego, </w:t>
      </w:r>
      <w:r w:rsidR="00460001" w:rsidRPr="005A49C0">
        <w:rPr>
          <w:rFonts w:ascii="Arial" w:hAnsi="Arial" w:cs="Arial"/>
          <w:sz w:val="22"/>
        </w:rPr>
        <w:t>którego(-</w:t>
      </w:r>
      <w:proofErr w:type="spellStart"/>
      <w:r w:rsidR="00460001" w:rsidRPr="005A49C0">
        <w:rPr>
          <w:rFonts w:ascii="Arial" w:hAnsi="Arial" w:cs="Arial"/>
          <w:sz w:val="22"/>
        </w:rPr>
        <w:t>ych</w:t>
      </w:r>
      <w:proofErr w:type="spellEnd"/>
      <w:r w:rsidR="00460001" w:rsidRPr="005A49C0">
        <w:rPr>
          <w:rFonts w:ascii="Arial" w:hAnsi="Arial" w:cs="Arial"/>
          <w:sz w:val="22"/>
        </w:rPr>
        <w:t>) dotyczy wniosek</w:t>
      </w:r>
      <w:r w:rsidR="00840DA4" w:rsidRPr="005A49C0">
        <w:rPr>
          <w:rFonts w:ascii="Arial" w:hAnsi="Arial" w:cs="Arial"/>
          <w:sz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08"/>
        <w:gridCol w:w="2864"/>
        <w:gridCol w:w="3077"/>
        <w:gridCol w:w="2097"/>
      </w:tblGrid>
      <w:tr w:rsidR="00E54192" w:rsidRPr="005A49C0" w14:paraId="2E441E70" w14:textId="77777777" w:rsidTr="00E54192">
        <w:tc>
          <w:tcPr>
            <w:tcW w:w="608" w:type="dxa"/>
            <w:vAlign w:val="center"/>
          </w:tcPr>
          <w:p w14:paraId="1E2FAD74" w14:textId="04243FA0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</w:t>
            </w:r>
            <w:r w:rsidRPr="001469E9">
              <w:rPr>
                <w:rFonts w:ascii="Arial" w:hAnsi="Arial" w:cs="Arial"/>
                <w:b/>
                <w:i/>
                <w:sz w:val="22"/>
              </w:rPr>
              <w:t>.p.</w:t>
            </w:r>
          </w:p>
        </w:tc>
        <w:tc>
          <w:tcPr>
            <w:tcW w:w="2864" w:type="dxa"/>
            <w:vAlign w:val="center"/>
          </w:tcPr>
          <w:p w14:paraId="261DF822" w14:textId="6EEEE0A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azwa składnika rzeczowego</w:t>
            </w:r>
          </w:p>
        </w:tc>
        <w:tc>
          <w:tcPr>
            <w:tcW w:w="3077" w:type="dxa"/>
            <w:vAlign w:val="center"/>
          </w:tcPr>
          <w:p w14:paraId="66C504A5" w14:textId="40AE1F88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umer inwentarzowy</w:t>
            </w:r>
          </w:p>
        </w:tc>
        <w:tc>
          <w:tcPr>
            <w:tcW w:w="2097" w:type="dxa"/>
            <w:vAlign w:val="center"/>
          </w:tcPr>
          <w:p w14:paraId="2F50150B" w14:textId="5B30AC4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Wartość (złotych)</w:t>
            </w:r>
          </w:p>
        </w:tc>
      </w:tr>
      <w:tr w:rsidR="00E54192" w:rsidRPr="005A49C0" w14:paraId="5537261D" w14:textId="77777777" w:rsidTr="00E54192">
        <w:tc>
          <w:tcPr>
            <w:tcW w:w="608" w:type="dxa"/>
            <w:vAlign w:val="center"/>
          </w:tcPr>
          <w:p w14:paraId="0650878E" w14:textId="0C98B809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64" w:type="dxa"/>
            <w:vAlign w:val="center"/>
          </w:tcPr>
          <w:p w14:paraId="5A6D1665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2601094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0CE4B9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1467A44A" w14:textId="77777777" w:rsidTr="00E54192">
        <w:tc>
          <w:tcPr>
            <w:tcW w:w="608" w:type="dxa"/>
            <w:vAlign w:val="center"/>
          </w:tcPr>
          <w:p w14:paraId="3FBE1834" w14:textId="743EBD5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64" w:type="dxa"/>
            <w:vAlign w:val="center"/>
          </w:tcPr>
          <w:p w14:paraId="7AB34B6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4B61417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D19DE07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AEB78B8" w14:textId="77777777" w:rsidTr="00E54192">
        <w:tc>
          <w:tcPr>
            <w:tcW w:w="608" w:type="dxa"/>
            <w:vAlign w:val="center"/>
          </w:tcPr>
          <w:p w14:paraId="21E64586" w14:textId="25F32646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 w:rsidRPr="001469E9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64" w:type="dxa"/>
            <w:vAlign w:val="center"/>
          </w:tcPr>
          <w:p w14:paraId="1A05F08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70E97CD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867A32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D9BF19F" w14:textId="77777777" w:rsidTr="00E54192">
        <w:tc>
          <w:tcPr>
            <w:tcW w:w="608" w:type="dxa"/>
            <w:vAlign w:val="center"/>
          </w:tcPr>
          <w:p w14:paraId="6716542B" w14:textId="10B22DEB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864" w:type="dxa"/>
            <w:vAlign w:val="center"/>
          </w:tcPr>
          <w:p w14:paraId="5EA7D2AE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74A4DF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89E57D3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0E4066F2" w14:textId="77777777" w:rsidTr="00E54192">
        <w:tc>
          <w:tcPr>
            <w:tcW w:w="608" w:type="dxa"/>
            <w:vAlign w:val="center"/>
          </w:tcPr>
          <w:p w14:paraId="429154E7" w14:textId="50FFBE0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864" w:type="dxa"/>
            <w:vAlign w:val="center"/>
          </w:tcPr>
          <w:p w14:paraId="5C72EA3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3F9071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35BA7C8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1363775" w14:textId="77777777" w:rsidTr="00E54192">
        <w:tc>
          <w:tcPr>
            <w:tcW w:w="608" w:type="dxa"/>
            <w:vAlign w:val="center"/>
          </w:tcPr>
          <w:p w14:paraId="51D21919" w14:textId="7E2B153F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864" w:type="dxa"/>
            <w:vAlign w:val="center"/>
          </w:tcPr>
          <w:p w14:paraId="0419A4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6C4F8D4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D8ACF0F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64EBCBE" w14:textId="77777777" w:rsidTr="00E54192">
        <w:tc>
          <w:tcPr>
            <w:tcW w:w="608" w:type="dxa"/>
            <w:vAlign w:val="center"/>
          </w:tcPr>
          <w:p w14:paraId="57BA09BC" w14:textId="4D2452A0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864" w:type="dxa"/>
            <w:vAlign w:val="center"/>
          </w:tcPr>
          <w:p w14:paraId="1714578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026D9A0D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1BBA25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69DAA495" w14:textId="77777777" w:rsidTr="00E54192">
        <w:tc>
          <w:tcPr>
            <w:tcW w:w="6549" w:type="dxa"/>
            <w:gridSpan w:val="3"/>
          </w:tcPr>
          <w:p w14:paraId="25ABA229" w14:textId="77777777" w:rsidR="002D7C4A" w:rsidRPr="005A49C0" w:rsidRDefault="002D7C4A" w:rsidP="00E5419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 xml:space="preserve">Razem wartość </w:t>
            </w:r>
            <w:r w:rsidR="002F78DD" w:rsidRPr="005A49C0">
              <w:rPr>
                <w:rFonts w:ascii="Arial" w:hAnsi="Arial" w:cs="Arial"/>
                <w:b/>
                <w:i/>
                <w:sz w:val="22"/>
              </w:rPr>
              <w:t>(</w:t>
            </w:r>
            <w:r w:rsidR="007664B7" w:rsidRPr="005A49C0">
              <w:rPr>
                <w:rFonts w:ascii="Arial" w:hAnsi="Arial" w:cs="Arial"/>
                <w:b/>
                <w:i/>
                <w:sz w:val="22"/>
              </w:rPr>
              <w:t>złotych)</w:t>
            </w:r>
          </w:p>
        </w:tc>
        <w:tc>
          <w:tcPr>
            <w:tcW w:w="2097" w:type="dxa"/>
          </w:tcPr>
          <w:p w14:paraId="4478D044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3E8C6D8" w14:textId="0F37BFC5" w:rsidR="00603010" w:rsidRPr="005A49C0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     </w:t>
      </w:r>
    </w:p>
    <w:p w14:paraId="1420F05D" w14:textId="07E6B2A8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lastRenderedPageBreak/>
        <w:t>Wskazanie sposobu wykorzystania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</w:t>
      </w:r>
      <w:r w:rsidR="00321BC7" w:rsidRPr="005A49C0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D37C" w14:textId="7777777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Uzasadnienie, w tym uzasadnienie potrzeb podmiotu wnioskującego o darowiznę:</w:t>
      </w:r>
    </w:p>
    <w:p w14:paraId="170B22A0" w14:textId="77777777" w:rsidR="00830A1F" w:rsidRP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</w:p>
    <w:p w14:paraId="37D1E90B" w14:textId="05E3DC6F" w:rsid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0A485" w14:textId="40988FD0" w:rsidR="003622AB" w:rsidRPr="005A49C0" w:rsidRDefault="0056633C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Oświadczam, </w:t>
      </w:r>
      <w:r w:rsidR="003622AB" w:rsidRPr="005A49C0">
        <w:rPr>
          <w:rFonts w:ascii="Arial" w:hAnsi="Arial" w:cs="Arial"/>
          <w:sz w:val="22"/>
        </w:rPr>
        <w:t>że:</w:t>
      </w:r>
    </w:p>
    <w:p w14:paraId="51444381" w14:textId="14B0BD53" w:rsidR="001D472D" w:rsidRPr="005A49C0" w:rsidRDefault="001D472D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akceptuję zasady dokonania darowizny </w:t>
      </w:r>
      <w:r w:rsidR="00235A12" w:rsidRPr="005A49C0">
        <w:rPr>
          <w:rFonts w:ascii="Arial" w:hAnsi="Arial" w:cs="Arial"/>
          <w:sz w:val="22"/>
        </w:rPr>
        <w:t xml:space="preserve">składników rzeczowych majątku ruchomego </w:t>
      </w:r>
      <w:r w:rsidRPr="005A49C0">
        <w:rPr>
          <w:rFonts w:ascii="Arial" w:hAnsi="Arial" w:cs="Arial"/>
          <w:sz w:val="22"/>
        </w:rPr>
        <w:t xml:space="preserve">przez </w:t>
      </w:r>
      <w:r w:rsidR="00E54192" w:rsidRPr="001469E9">
        <w:rPr>
          <w:rFonts w:ascii="Arial" w:hAnsi="Arial" w:cs="Arial"/>
          <w:sz w:val="22"/>
        </w:rPr>
        <w:t xml:space="preserve">Prokuraturę </w:t>
      </w:r>
      <w:r w:rsidR="00E54192">
        <w:rPr>
          <w:rFonts w:ascii="Arial" w:hAnsi="Arial" w:cs="Arial"/>
          <w:sz w:val="22"/>
        </w:rPr>
        <w:t xml:space="preserve">Okręgową </w:t>
      </w:r>
      <w:r w:rsidR="00E54192" w:rsidRPr="001469E9">
        <w:rPr>
          <w:rFonts w:ascii="Arial" w:hAnsi="Arial" w:cs="Arial"/>
          <w:sz w:val="22"/>
        </w:rPr>
        <w:t xml:space="preserve">w </w:t>
      </w:r>
      <w:r w:rsidR="00E54192">
        <w:rPr>
          <w:rFonts w:ascii="Arial" w:hAnsi="Arial" w:cs="Arial"/>
          <w:sz w:val="22"/>
        </w:rPr>
        <w:t>Olsztynie</w:t>
      </w:r>
      <w:r w:rsidRPr="005A49C0">
        <w:rPr>
          <w:rFonts w:ascii="Arial" w:hAnsi="Arial" w:cs="Arial"/>
          <w:sz w:val="22"/>
        </w:rPr>
        <w:t>,</w:t>
      </w:r>
    </w:p>
    <w:p w14:paraId="42DE86C0" w14:textId="540C45BE" w:rsidR="0056633C" w:rsidRPr="005A49C0" w:rsidRDefault="0056633C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składnik</w:t>
      </w:r>
      <w:r w:rsidR="003622AB" w:rsidRPr="005A49C0">
        <w:rPr>
          <w:rFonts w:ascii="Arial" w:hAnsi="Arial" w:cs="Arial"/>
          <w:sz w:val="22"/>
        </w:rPr>
        <w:t>(i)</w:t>
      </w:r>
      <w:r w:rsidRPr="005A49C0">
        <w:rPr>
          <w:rFonts w:ascii="Arial" w:hAnsi="Arial" w:cs="Arial"/>
          <w:sz w:val="22"/>
        </w:rPr>
        <w:t xml:space="preserve"> rzeczow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majątku ruchomego zostanie</w:t>
      </w:r>
      <w:r w:rsidR="003622AB" w:rsidRPr="005A49C0">
        <w:rPr>
          <w:rFonts w:ascii="Arial" w:hAnsi="Arial" w:cs="Arial"/>
          <w:sz w:val="22"/>
        </w:rPr>
        <w:t>(-ą)</w:t>
      </w:r>
      <w:r w:rsidRPr="005A49C0">
        <w:rPr>
          <w:rFonts w:ascii="Arial" w:hAnsi="Arial" w:cs="Arial"/>
          <w:sz w:val="22"/>
        </w:rPr>
        <w:t xml:space="preserve"> odebran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w terminie </w:t>
      </w:r>
      <w:r w:rsidR="003622AB" w:rsidRPr="005A49C0">
        <w:rPr>
          <w:rFonts w:ascii="Arial" w:hAnsi="Arial" w:cs="Arial"/>
          <w:sz w:val="22"/>
        </w:rPr>
        <w:br/>
      </w:r>
      <w:r w:rsidRPr="005A49C0">
        <w:rPr>
          <w:rFonts w:ascii="Arial" w:hAnsi="Arial" w:cs="Arial"/>
          <w:sz w:val="22"/>
        </w:rPr>
        <w:t xml:space="preserve">i miejscu wskazanym w </w:t>
      </w:r>
      <w:r w:rsidR="00EB0B07">
        <w:rPr>
          <w:rFonts w:ascii="Arial" w:hAnsi="Arial" w:cs="Arial"/>
          <w:sz w:val="22"/>
        </w:rPr>
        <w:t>p</w:t>
      </w:r>
      <w:r w:rsidRPr="005A49C0">
        <w:rPr>
          <w:rFonts w:ascii="Arial" w:hAnsi="Arial" w:cs="Arial"/>
          <w:sz w:val="22"/>
        </w:rPr>
        <w:t>roto</w:t>
      </w:r>
      <w:r w:rsidR="00F45D1D" w:rsidRPr="005A49C0">
        <w:rPr>
          <w:rFonts w:ascii="Arial" w:hAnsi="Arial" w:cs="Arial"/>
          <w:sz w:val="22"/>
        </w:rPr>
        <w:t xml:space="preserve">kole zdawczo </w:t>
      </w:r>
      <w:r w:rsidR="00973901" w:rsidRPr="005A49C0">
        <w:rPr>
          <w:rFonts w:ascii="Arial" w:hAnsi="Arial" w:cs="Arial"/>
          <w:sz w:val="22"/>
        </w:rPr>
        <w:t xml:space="preserve">- </w:t>
      </w:r>
      <w:r w:rsidR="00F45D1D" w:rsidRPr="005A49C0">
        <w:rPr>
          <w:rFonts w:ascii="Arial" w:hAnsi="Arial" w:cs="Arial"/>
          <w:sz w:val="22"/>
        </w:rPr>
        <w:t>odbiorczym i z</w:t>
      </w:r>
      <w:r w:rsidRPr="005A49C0">
        <w:rPr>
          <w:rFonts w:ascii="Arial" w:hAnsi="Arial" w:cs="Arial"/>
          <w:sz w:val="22"/>
        </w:rPr>
        <w:t xml:space="preserve">obowiązuję się do pokrycia kosztów </w:t>
      </w:r>
      <w:r w:rsidR="009470B7" w:rsidRPr="005A49C0">
        <w:rPr>
          <w:rFonts w:ascii="Arial" w:hAnsi="Arial" w:cs="Arial"/>
          <w:sz w:val="22"/>
        </w:rPr>
        <w:t xml:space="preserve">związanych z darowizną, w tym kosztów </w:t>
      </w:r>
      <w:r w:rsidRPr="005A49C0">
        <w:rPr>
          <w:rFonts w:ascii="Arial" w:hAnsi="Arial" w:cs="Arial"/>
          <w:sz w:val="22"/>
        </w:rPr>
        <w:t xml:space="preserve">odbioru </w:t>
      </w:r>
      <w:r w:rsidR="005A49C0" w:rsidRPr="005A49C0">
        <w:rPr>
          <w:rFonts w:ascii="Arial" w:hAnsi="Arial" w:cs="Arial"/>
          <w:sz w:val="22"/>
        </w:rPr>
        <w:t>przedmiotu darowizny</w:t>
      </w:r>
      <w:r w:rsidR="00FD2BC0" w:rsidRPr="005A49C0">
        <w:rPr>
          <w:rFonts w:ascii="Arial" w:hAnsi="Arial" w:cs="Arial"/>
          <w:sz w:val="22"/>
        </w:rPr>
        <w:t>,</w:t>
      </w:r>
    </w:p>
    <w:p w14:paraId="6DE45A40" w14:textId="77777777" w:rsidR="003622AB" w:rsidRPr="005A49C0" w:rsidRDefault="003622AB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zapoznałem się ze stanem technicznym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 wymienionych w tabeli (pkt. 3) i n</w:t>
      </w:r>
      <w:r w:rsidR="00FD2BC0" w:rsidRPr="005A49C0">
        <w:rPr>
          <w:rFonts w:ascii="Arial" w:hAnsi="Arial" w:cs="Arial"/>
          <w:sz w:val="22"/>
        </w:rPr>
        <w:t>ie wnoszę zastrzeżeń,</w:t>
      </w:r>
    </w:p>
    <w:p w14:paraId="6C6735AB" w14:textId="182CB468" w:rsidR="003622AB" w:rsidRDefault="00EB0B07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3622AB" w:rsidRPr="005A49C0">
        <w:rPr>
          <w:rFonts w:ascii="Arial" w:hAnsi="Arial" w:cs="Arial"/>
          <w:sz w:val="22"/>
        </w:rPr>
        <w:t xml:space="preserve"> przypadku świadomej rezygnacji z oględzin składnika(-ów) majątku ruchomego, na które składam niniejszy wniosek ponoszę odpowiedzialność za skutki wynikające z jej rezygnacji</w:t>
      </w:r>
      <w:r>
        <w:rPr>
          <w:rFonts w:ascii="Arial" w:hAnsi="Arial" w:cs="Arial"/>
          <w:sz w:val="22"/>
        </w:rPr>
        <w:t>,</w:t>
      </w:r>
    </w:p>
    <w:p w14:paraId="0428D03C" w14:textId="3417F275" w:rsidR="006C4E77" w:rsidRPr="006C4E77" w:rsidRDefault="00EB0B07" w:rsidP="006C4E7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after="0" w:line="310" w:lineRule="exact"/>
        <w:ind w:right="14"/>
        <w:jc w:val="both"/>
        <w:rPr>
          <w:rFonts w:ascii="Arial" w:hAnsi="Arial" w:cs="Arial"/>
          <w:spacing w:val="-8"/>
          <w:sz w:val="22"/>
        </w:rPr>
      </w:pPr>
      <w:r>
        <w:rPr>
          <w:rFonts w:ascii="Arial" w:eastAsia="Times New Roman" w:hAnsi="Arial" w:cs="Arial"/>
          <w:sz w:val="22"/>
        </w:rPr>
        <w:t>o</w:t>
      </w:r>
      <w:r w:rsidR="006C4E77" w:rsidRPr="006C4E77">
        <w:rPr>
          <w:rFonts w:ascii="Arial" w:eastAsia="Times New Roman" w:hAnsi="Arial" w:cs="Arial"/>
          <w:sz w:val="22"/>
        </w:rPr>
        <w:t>świadczam, że zapoznałem/</w:t>
      </w:r>
      <w:proofErr w:type="spellStart"/>
      <w:r w:rsidR="006C4E77" w:rsidRPr="006C4E77">
        <w:rPr>
          <w:rFonts w:ascii="Arial" w:eastAsia="Times New Roman" w:hAnsi="Arial" w:cs="Arial"/>
          <w:sz w:val="22"/>
        </w:rPr>
        <w:t>am</w:t>
      </w:r>
      <w:proofErr w:type="spellEnd"/>
      <w:r w:rsidR="006C4E77" w:rsidRPr="006C4E77">
        <w:rPr>
          <w:rFonts w:ascii="Arial" w:eastAsia="Times New Roman" w:hAnsi="Arial" w:cs="Arial"/>
          <w:sz w:val="22"/>
        </w:rPr>
        <w:t xml:space="preserve"> się z Klauzulą informacyjną (RODO).</w:t>
      </w:r>
    </w:p>
    <w:p w14:paraId="06B5B68C" w14:textId="77777777" w:rsidR="006C4E77" w:rsidRPr="006C4E77" w:rsidRDefault="006C4E77" w:rsidP="006C4E77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0D1989C4" w14:textId="6AED9132" w:rsidR="009D25D1" w:rsidRPr="005A49C0" w:rsidRDefault="009D25D1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Do wniosku dołączam</w:t>
      </w:r>
      <w:r w:rsidRPr="005A49C0">
        <w:rPr>
          <w:rFonts w:ascii="Arial" w:hAnsi="Arial" w:cs="Arial"/>
          <w:sz w:val="22"/>
          <w:vertAlign w:val="superscript"/>
        </w:rPr>
        <w:t>1</w:t>
      </w:r>
      <w:r w:rsidRPr="005A49C0">
        <w:rPr>
          <w:rFonts w:ascii="Arial" w:hAnsi="Arial" w:cs="Arial"/>
          <w:sz w:val="22"/>
        </w:rPr>
        <w:t>:</w:t>
      </w:r>
    </w:p>
    <w:p w14:paraId="46B00842" w14:textId="47C71263" w:rsid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3699315" w14:textId="35380412" w:rsidR="009D25D1" w:rsidRP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3C4DAA" w14:textId="77777777" w:rsidR="009D25D1" w:rsidRPr="005A49C0" w:rsidRDefault="009D25D1" w:rsidP="005A49C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14:paraId="6BE7C787" w14:textId="6964DAD0" w:rsidR="00680AF7" w:rsidRPr="005A49C0" w:rsidRDefault="00680AF7" w:rsidP="005A49C0">
      <w:pPr>
        <w:spacing w:after="0" w:line="360" w:lineRule="auto"/>
        <w:ind w:left="1080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………………………..……………………</w:t>
      </w:r>
    </w:p>
    <w:p w14:paraId="772C07C1" w14:textId="7906E0B5" w:rsidR="005A49C0" w:rsidRDefault="00680AF7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 </w:t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 xml:space="preserve"> </w:t>
      </w:r>
      <w:r w:rsidR="00560A84" w:rsidRPr="005A49C0">
        <w:rPr>
          <w:rFonts w:ascii="Arial" w:hAnsi="Arial" w:cs="Arial"/>
          <w:i/>
          <w:sz w:val="22"/>
        </w:rPr>
        <w:t>(data i czytelny podpis</w:t>
      </w:r>
      <w:r w:rsidRPr="005A49C0">
        <w:rPr>
          <w:rFonts w:ascii="Arial" w:hAnsi="Arial" w:cs="Arial"/>
          <w:i/>
          <w:sz w:val="22"/>
        </w:rPr>
        <w:t xml:space="preserve"> osoby reprezentującej </w:t>
      </w:r>
    </w:p>
    <w:p w14:paraId="35DE7011" w14:textId="1B3C6644" w:rsidR="00560A84" w:rsidRPr="005A49C0" w:rsidRDefault="00680AF7" w:rsidP="005A49C0">
      <w:pPr>
        <w:spacing w:after="0" w:line="360" w:lineRule="auto"/>
        <w:ind w:left="3540" w:firstLine="708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i/>
          <w:sz w:val="22"/>
        </w:rPr>
        <w:t>Wnioskodawcę</w:t>
      </w:r>
      <w:r w:rsidR="00560A84" w:rsidRPr="005A49C0">
        <w:rPr>
          <w:rFonts w:ascii="Arial" w:hAnsi="Arial" w:cs="Arial"/>
          <w:i/>
          <w:sz w:val="22"/>
        </w:rPr>
        <w:t>)</w:t>
      </w:r>
    </w:p>
    <w:p w14:paraId="317E16EA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4BB68C1C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3529FC64" w14:textId="77777777" w:rsidR="009D25D1" w:rsidRPr="005A49C0" w:rsidRDefault="009D25D1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</w:p>
    <w:p w14:paraId="26C46996" w14:textId="77777777" w:rsidR="009D25D1" w:rsidRPr="005A49C0" w:rsidRDefault="009D25D1" w:rsidP="005A49C0">
      <w:pPr>
        <w:spacing w:after="0" w:line="360" w:lineRule="auto"/>
        <w:ind w:left="-284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  <w:vertAlign w:val="superscript"/>
        </w:rPr>
        <w:t xml:space="preserve">1 </w:t>
      </w:r>
      <w:r w:rsidRPr="005A49C0">
        <w:rPr>
          <w:rFonts w:ascii="Arial" w:hAnsi="Arial" w:cs="Arial"/>
          <w:b/>
          <w:i/>
          <w:sz w:val="22"/>
        </w:rPr>
        <w:t>Do wniosku należy dołączyć statut lub inny dokument określający jego organizację oraz przedmiot działalności</w:t>
      </w:r>
    </w:p>
    <w:sectPr w:rsidR="009D25D1" w:rsidRPr="005A49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A7003" w14:textId="77777777" w:rsidR="00A24270" w:rsidRDefault="00A24270" w:rsidP="00504551">
      <w:pPr>
        <w:spacing w:after="0" w:line="240" w:lineRule="auto"/>
      </w:pPr>
      <w:r>
        <w:separator/>
      </w:r>
    </w:p>
  </w:endnote>
  <w:endnote w:type="continuationSeparator" w:id="0">
    <w:p w14:paraId="69DE2C3B" w14:textId="77777777" w:rsidR="00A24270" w:rsidRDefault="00A24270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4F014" w14:textId="77777777" w:rsidR="00A24270" w:rsidRDefault="00A24270" w:rsidP="00504551">
      <w:pPr>
        <w:spacing w:after="0" w:line="240" w:lineRule="auto"/>
      </w:pPr>
      <w:r>
        <w:separator/>
      </w:r>
    </w:p>
  </w:footnote>
  <w:footnote w:type="continuationSeparator" w:id="0">
    <w:p w14:paraId="0E1392A7" w14:textId="77777777" w:rsidR="00A24270" w:rsidRDefault="00A24270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A612" w14:textId="019FDB6E" w:rsidR="00E72E1F" w:rsidRPr="00E72E1F" w:rsidRDefault="005A49C0">
    <w:pPr>
      <w:rPr>
        <w:i/>
      </w:rPr>
    </w:pPr>
    <w:r>
      <w:t xml:space="preserve">dot. </w:t>
    </w:r>
    <w:r w:rsidR="00E54192" w:rsidRPr="004F1463">
      <w:rPr>
        <w:i/>
      </w:rPr>
      <w:t>3003-7.233.7.202</w:t>
    </w:r>
    <w:r w:rsidR="00E72E1F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248FC"/>
    <w:multiLevelType w:val="singleLevel"/>
    <w:tmpl w:val="4C408C4C"/>
    <w:lvl w:ilvl="0">
      <w:start w:val="1"/>
      <w:numFmt w:val="decimal"/>
      <w:lvlText w:val="%1."/>
      <w:legacy w:legacy="1" w:legacySpace="0" w:legacyIndent="245"/>
      <w:lvlJc w:val="left"/>
      <w:rPr>
        <w:rFonts w:ascii="Arial" w:eastAsia="Times New Roman" w:hAnsi="Arial" w:cs="Arial"/>
      </w:rPr>
    </w:lvl>
  </w:abstractNum>
  <w:abstractNum w:abstractNumId="1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86132">
    <w:abstractNumId w:val="4"/>
  </w:num>
  <w:num w:numId="2" w16cid:durableId="279528677">
    <w:abstractNumId w:val="1"/>
  </w:num>
  <w:num w:numId="3" w16cid:durableId="132409503">
    <w:abstractNumId w:val="2"/>
  </w:num>
  <w:num w:numId="4" w16cid:durableId="1515683701">
    <w:abstractNumId w:val="5"/>
  </w:num>
  <w:num w:numId="5" w16cid:durableId="302395232">
    <w:abstractNumId w:val="3"/>
  </w:num>
  <w:num w:numId="6" w16cid:durableId="25715135">
    <w:abstractNumId w:val="6"/>
  </w:num>
  <w:num w:numId="7" w16cid:durableId="3451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44414"/>
    <w:rsid w:val="0005496D"/>
    <w:rsid w:val="0006292E"/>
    <w:rsid w:val="0010161D"/>
    <w:rsid w:val="00115760"/>
    <w:rsid w:val="001B7449"/>
    <w:rsid w:val="001C504C"/>
    <w:rsid w:val="001D472D"/>
    <w:rsid w:val="00235A12"/>
    <w:rsid w:val="00282BAA"/>
    <w:rsid w:val="002D0BDD"/>
    <w:rsid w:val="002D7C4A"/>
    <w:rsid w:val="002F78DD"/>
    <w:rsid w:val="00321BC7"/>
    <w:rsid w:val="003448FD"/>
    <w:rsid w:val="00353B27"/>
    <w:rsid w:val="003622AB"/>
    <w:rsid w:val="003A5B1C"/>
    <w:rsid w:val="003A699D"/>
    <w:rsid w:val="00460001"/>
    <w:rsid w:val="004B2096"/>
    <w:rsid w:val="004D69D8"/>
    <w:rsid w:val="004E6154"/>
    <w:rsid w:val="004E62AF"/>
    <w:rsid w:val="005015F7"/>
    <w:rsid w:val="00504551"/>
    <w:rsid w:val="00560A84"/>
    <w:rsid w:val="00561CF4"/>
    <w:rsid w:val="0056633C"/>
    <w:rsid w:val="005A49C0"/>
    <w:rsid w:val="005B0481"/>
    <w:rsid w:val="00603010"/>
    <w:rsid w:val="00637585"/>
    <w:rsid w:val="006538A0"/>
    <w:rsid w:val="0067528F"/>
    <w:rsid w:val="0067739E"/>
    <w:rsid w:val="00680AF7"/>
    <w:rsid w:val="006C4E77"/>
    <w:rsid w:val="00701A22"/>
    <w:rsid w:val="007664B7"/>
    <w:rsid w:val="00772C17"/>
    <w:rsid w:val="007B3A21"/>
    <w:rsid w:val="007B4489"/>
    <w:rsid w:val="007B4FC6"/>
    <w:rsid w:val="00830A1F"/>
    <w:rsid w:val="00840DA4"/>
    <w:rsid w:val="008E52CD"/>
    <w:rsid w:val="009470B7"/>
    <w:rsid w:val="009538F5"/>
    <w:rsid w:val="009650F2"/>
    <w:rsid w:val="00973901"/>
    <w:rsid w:val="009C7ECE"/>
    <w:rsid w:val="009D25D1"/>
    <w:rsid w:val="009D7DB5"/>
    <w:rsid w:val="00A159FE"/>
    <w:rsid w:val="00A24270"/>
    <w:rsid w:val="00A639DF"/>
    <w:rsid w:val="00A71456"/>
    <w:rsid w:val="00AF281A"/>
    <w:rsid w:val="00BC198E"/>
    <w:rsid w:val="00BE6376"/>
    <w:rsid w:val="00BF13E8"/>
    <w:rsid w:val="00BF3885"/>
    <w:rsid w:val="00C91E1A"/>
    <w:rsid w:val="00D5033B"/>
    <w:rsid w:val="00DE1E1A"/>
    <w:rsid w:val="00E1215C"/>
    <w:rsid w:val="00E1221F"/>
    <w:rsid w:val="00E44F2A"/>
    <w:rsid w:val="00E54192"/>
    <w:rsid w:val="00E61915"/>
    <w:rsid w:val="00E61CC5"/>
    <w:rsid w:val="00E72E1F"/>
    <w:rsid w:val="00EB0B07"/>
    <w:rsid w:val="00F45D1D"/>
    <w:rsid w:val="00FD2BC0"/>
    <w:rsid w:val="00FE000A"/>
    <w:rsid w:val="00FE16C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E41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724-D382-478F-A026-406A970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Minkowska-Janiak Agata (PO Olsztyn)</cp:lastModifiedBy>
  <cp:revision>12</cp:revision>
  <cp:lastPrinted>2023-05-16T12:39:00Z</cp:lastPrinted>
  <dcterms:created xsi:type="dcterms:W3CDTF">2023-05-16T07:38:00Z</dcterms:created>
  <dcterms:modified xsi:type="dcterms:W3CDTF">2024-07-08T10:22:00Z</dcterms:modified>
</cp:coreProperties>
</file>